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0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省朗晖实业发展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通市海门区海门街道三德公路1669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通市海门区海门街道三德公路1669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烟盒、烟用接装纸的设计、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